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9: Sản lượng thịt bò hơi xuất chuồng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89"/>
        <w:gridCol w:w="1492"/>
        <w:gridCol w:w="1492"/>
        <w:gridCol w:w="1492"/>
        <w:gridCol w:w="1492"/>
        <w:gridCol w:w="1480"/>
      </w:tblGrid>
      <w:tr w:rsidR="00FB0267" w:rsidRPr="008F4CAE" w14:paraId="1420A487" w14:textId="72BA989C" w:rsidTr="008F4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5290B29A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74" w:type="pct"/>
            <w:vAlign w:val="center"/>
          </w:tcPr>
          <w:p w14:paraId="7B7D97D2" w14:textId="497C7B43" w:rsidR="00FB0267" w:rsidRPr="008F4CAE" w:rsidRDefault="00FB0267" w:rsidP="008F4C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74" w:type="pct"/>
            <w:vAlign w:val="center"/>
          </w:tcPr>
          <w:p w14:paraId="1C365CEF" w14:textId="47918E3C" w:rsidR="00FB0267" w:rsidRPr="008F4CAE" w:rsidRDefault="00FB0267" w:rsidP="008F4C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74" w:type="pct"/>
            <w:vAlign w:val="center"/>
          </w:tcPr>
          <w:p w14:paraId="6C980A39" w14:textId="360A65EB" w:rsidR="00FB0267" w:rsidRPr="008F4CAE" w:rsidRDefault="00FB0267" w:rsidP="008F4C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74" w:type="pct"/>
            <w:vAlign w:val="center"/>
          </w:tcPr>
          <w:p w14:paraId="1FCD1EE6" w14:textId="47F4C535" w:rsidR="00FB0267" w:rsidRPr="008F4CAE" w:rsidRDefault="00FB0267" w:rsidP="008F4C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68" w:type="pct"/>
            <w:vAlign w:val="center"/>
          </w:tcPr>
          <w:p w14:paraId="1B273081" w14:textId="143E5E1E" w:rsidR="00FB0267" w:rsidRPr="008F4CAE" w:rsidRDefault="00FB0267" w:rsidP="008F4C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FB0267" w:rsidRPr="008F4CAE" w14:paraId="1DA6E867" w14:textId="37AD72E6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43548CB6" w14:textId="77777777" w:rsidR="00FB0267" w:rsidRPr="008C64DD" w:rsidRDefault="00FB0267" w:rsidP="008F4CA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41DBEC5" w14:textId="32B5B55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b/>
                <w:bCs/>
                <w:color w:val="auto"/>
                <w:szCs w:val="22"/>
              </w:rPr>
              <w:t>441.74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42C3D8B" w14:textId="6018C50D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b/>
                <w:bCs/>
                <w:color w:val="auto"/>
                <w:szCs w:val="22"/>
              </w:rPr>
              <w:t>466.20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041DD41" w14:textId="5ADEE14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b/>
                <w:bCs/>
                <w:color w:val="auto"/>
                <w:szCs w:val="22"/>
              </w:rPr>
              <w:t>482.35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9D1E5B3" w14:textId="310CC4E8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b/>
                <w:bCs/>
                <w:color w:val="auto"/>
                <w:szCs w:val="22"/>
              </w:rPr>
              <w:t>489.55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65CAC2" w14:textId="37FC076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b/>
                <w:bCs/>
                <w:color w:val="auto"/>
                <w:szCs w:val="22"/>
              </w:rPr>
              <w:t>490.878</w:t>
            </w:r>
          </w:p>
        </w:tc>
      </w:tr>
      <w:tr w:rsidR="00FB0267" w:rsidRPr="008F4CAE" w14:paraId="342C0169" w14:textId="3ACA0291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968CA77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74" w:type="pct"/>
            <w:vAlign w:val="center"/>
          </w:tcPr>
          <w:p w14:paraId="72D13EA1" w14:textId="201C16D4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571</w:t>
            </w:r>
          </w:p>
        </w:tc>
        <w:tc>
          <w:tcPr>
            <w:tcW w:w="774" w:type="pct"/>
            <w:vAlign w:val="center"/>
          </w:tcPr>
          <w:p w14:paraId="605C8B0A" w14:textId="7295F81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597</w:t>
            </w:r>
          </w:p>
        </w:tc>
        <w:tc>
          <w:tcPr>
            <w:tcW w:w="774" w:type="pct"/>
            <w:vAlign w:val="center"/>
          </w:tcPr>
          <w:p w14:paraId="594EF5D8" w14:textId="1E43239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611</w:t>
            </w:r>
          </w:p>
        </w:tc>
        <w:tc>
          <w:tcPr>
            <w:tcW w:w="774" w:type="pct"/>
            <w:vAlign w:val="center"/>
          </w:tcPr>
          <w:p w14:paraId="453A38EF" w14:textId="5773537B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603</w:t>
            </w:r>
          </w:p>
        </w:tc>
        <w:tc>
          <w:tcPr>
            <w:tcW w:w="768" w:type="pct"/>
            <w:vAlign w:val="center"/>
          </w:tcPr>
          <w:p w14:paraId="65A6FE04" w14:textId="57B8DA0E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390</w:t>
            </w:r>
          </w:p>
        </w:tc>
      </w:tr>
      <w:tr w:rsidR="00FB0267" w:rsidRPr="008F4CAE" w14:paraId="63F9CADB" w14:textId="5697E145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173EEC3E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BA9FA1F" w14:textId="2693EA4A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00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2ED39DF" w14:textId="1106DB6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56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D20C35" w14:textId="114324C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78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22B322F" w14:textId="5B93A42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05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E310240" w14:textId="7DE6E27E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058</w:t>
            </w:r>
          </w:p>
        </w:tc>
      </w:tr>
      <w:tr w:rsidR="00FB0267" w:rsidRPr="008F4CAE" w14:paraId="651CA845" w14:textId="11A082BD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00E82694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74" w:type="pct"/>
            <w:vAlign w:val="center"/>
          </w:tcPr>
          <w:p w14:paraId="55C44861" w14:textId="1F5CAB6A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884</w:t>
            </w:r>
          </w:p>
        </w:tc>
        <w:tc>
          <w:tcPr>
            <w:tcW w:w="774" w:type="pct"/>
            <w:vAlign w:val="center"/>
          </w:tcPr>
          <w:p w14:paraId="66198229" w14:textId="521E546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686</w:t>
            </w:r>
          </w:p>
        </w:tc>
        <w:tc>
          <w:tcPr>
            <w:tcW w:w="774" w:type="pct"/>
            <w:vAlign w:val="center"/>
          </w:tcPr>
          <w:p w14:paraId="7BA33F53" w14:textId="5F193C0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769</w:t>
            </w:r>
          </w:p>
        </w:tc>
        <w:tc>
          <w:tcPr>
            <w:tcW w:w="774" w:type="pct"/>
            <w:vAlign w:val="center"/>
          </w:tcPr>
          <w:p w14:paraId="40C14A97" w14:textId="0B071DB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564</w:t>
            </w:r>
          </w:p>
        </w:tc>
        <w:tc>
          <w:tcPr>
            <w:tcW w:w="768" w:type="pct"/>
            <w:vAlign w:val="center"/>
          </w:tcPr>
          <w:p w14:paraId="52574B03" w14:textId="78B1186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607</w:t>
            </w:r>
          </w:p>
        </w:tc>
      </w:tr>
      <w:tr w:rsidR="00FB0267" w:rsidRPr="008F4CAE" w14:paraId="4C687E2F" w14:textId="2C974B46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17705B3A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32F8ABB" w14:textId="4173244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82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1E9FAA8" w14:textId="4910075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85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841C6E3" w14:textId="217FD45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67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77D3B8" w14:textId="3D45702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52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6023135" w14:textId="1054376F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493</w:t>
            </w:r>
          </w:p>
        </w:tc>
      </w:tr>
      <w:tr w:rsidR="00FB0267" w:rsidRPr="008F4CAE" w14:paraId="0DA85E46" w14:textId="56463B1A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5FBDC12A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74" w:type="pct"/>
            <w:vAlign w:val="center"/>
          </w:tcPr>
          <w:p w14:paraId="5F5627EA" w14:textId="5628E5C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967</w:t>
            </w:r>
          </w:p>
        </w:tc>
        <w:tc>
          <w:tcPr>
            <w:tcW w:w="774" w:type="pct"/>
            <w:vAlign w:val="center"/>
          </w:tcPr>
          <w:p w14:paraId="07462330" w14:textId="0ACCC55C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919</w:t>
            </w:r>
          </w:p>
        </w:tc>
        <w:tc>
          <w:tcPr>
            <w:tcW w:w="774" w:type="pct"/>
            <w:vAlign w:val="center"/>
          </w:tcPr>
          <w:p w14:paraId="28C0A07C" w14:textId="04D888F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3.635</w:t>
            </w:r>
          </w:p>
        </w:tc>
        <w:tc>
          <w:tcPr>
            <w:tcW w:w="774" w:type="pct"/>
            <w:vAlign w:val="center"/>
          </w:tcPr>
          <w:p w14:paraId="00D989CC" w14:textId="71CCA64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4.088</w:t>
            </w:r>
          </w:p>
        </w:tc>
        <w:tc>
          <w:tcPr>
            <w:tcW w:w="768" w:type="pct"/>
            <w:vAlign w:val="center"/>
          </w:tcPr>
          <w:p w14:paraId="3487F4EF" w14:textId="4BD0DB3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4.680</w:t>
            </w:r>
          </w:p>
        </w:tc>
      </w:tr>
      <w:tr w:rsidR="00FB0267" w:rsidRPr="008F4CAE" w14:paraId="0CCF6E65" w14:textId="2301FF4C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F355A21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EABD177" w14:textId="26B5AD85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65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08F8751" w14:textId="69EFC56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70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D46F408" w14:textId="3D570B7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87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60CCD4C" w14:textId="237DA789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03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42C8FC9" w14:textId="202B6D1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370</w:t>
            </w:r>
          </w:p>
        </w:tc>
      </w:tr>
      <w:tr w:rsidR="00FB0267" w:rsidRPr="008F4CAE" w14:paraId="406D06C3" w14:textId="23D68DAB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EDBC6F9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74" w:type="pct"/>
            <w:vAlign w:val="center"/>
          </w:tcPr>
          <w:p w14:paraId="7905A120" w14:textId="521C5D0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350</w:t>
            </w:r>
          </w:p>
        </w:tc>
        <w:tc>
          <w:tcPr>
            <w:tcW w:w="774" w:type="pct"/>
            <w:vAlign w:val="center"/>
          </w:tcPr>
          <w:p w14:paraId="680337D1" w14:textId="3FE5B6C3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299</w:t>
            </w:r>
          </w:p>
        </w:tc>
        <w:tc>
          <w:tcPr>
            <w:tcW w:w="774" w:type="pct"/>
            <w:vAlign w:val="center"/>
          </w:tcPr>
          <w:p w14:paraId="5E813C0B" w14:textId="47001BEC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300</w:t>
            </w:r>
          </w:p>
        </w:tc>
        <w:tc>
          <w:tcPr>
            <w:tcW w:w="774" w:type="pct"/>
            <w:vAlign w:val="center"/>
          </w:tcPr>
          <w:p w14:paraId="1EE95A26" w14:textId="1D4D9623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342</w:t>
            </w:r>
          </w:p>
        </w:tc>
        <w:tc>
          <w:tcPr>
            <w:tcW w:w="768" w:type="pct"/>
            <w:vAlign w:val="center"/>
          </w:tcPr>
          <w:p w14:paraId="793429B6" w14:textId="4DB23F0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447</w:t>
            </w:r>
          </w:p>
        </w:tc>
      </w:tr>
      <w:tr w:rsidR="00FB0267" w:rsidRPr="008F4CAE" w14:paraId="46C3F221" w14:textId="132C7447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31A94B8B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B757966" w14:textId="23003BD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46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4BF0679" w14:textId="54699164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68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F682BEF" w14:textId="7C5F74B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9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A6A3510" w14:textId="37D5BC1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51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78253FE" w14:textId="5784CEC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082</w:t>
            </w:r>
          </w:p>
        </w:tc>
      </w:tr>
      <w:tr w:rsidR="00FB0267" w:rsidRPr="008F4CAE" w14:paraId="5EA6DC66" w14:textId="4BCE9B3C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62CC5A3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74" w:type="pct"/>
            <w:vAlign w:val="center"/>
          </w:tcPr>
          <w:p w14:paraId="502633BF" w14:textId="2281AB1B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696</w:t>
            </w:r>
          </w:p>
        </w:tc>
        <w:tc>
          <w:tcPr>
            <w:tcW w:w="774" w:type="pct"/>
            <w:vAlign w:val="center"/>
          </w:tcPr>
          <w:p w14:paraId="649C1641" w14:textId="595DF11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845</w:t>
            </w:r>
          </w:p>
        </w:tc>
        <w:tc>
          <w:tcPr>
            <w:tcW w:w="774" w:type="pct"/>
            <w:vAlign w:val="center"/>
          </w:tcPr>
          <w:p w14:paraId="530E9CB8" w14:textId="3CC4116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033</w:t>
            </w:r>
          </w:p>
        </w:tc>
        <w:tc>
          <w:tcPr>
            <w:tcW w:w="774" w:type="pct"/>
            <w:vAlign w:val="center"/>
          </w:tcPr>
          <w:p w14:paraId="729F2844" w14:textId="4FB9B0BB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145</w:t>
            </w:r>
          </w:p>
        </w:tc>
        <w:tc>
          <w:tcPr>
            <w:tcW w:w="768" w:type="pct"/>
            <w:vAlign w:val="center"/>
          </w:tcPr>
          <w:p w14:paraId="5ED8A858" w14:textId="09C1B1A4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147</w:t>
            </w:r>
          </w:p>
        </w:tc>
      </w:tr>
      <w:tr w:rsidR="00FB0267" w:rsidRPr="008F4CAE" w14:paraId="48BC8386" w14:textId="45A43A94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42621B42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86828E4" w14:textId="370478D9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07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EF58699" w14:textId="3A0CA00F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16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C397846" w14:textId="7222EB4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.84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3C7BCFF" w14:textId="144DF4A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24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0AA3283" w14:textId="7C5F0C5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558</w:t>
            </w:r>
          </w:p>
        </w:tc>
      </w:tr>
      <w:tr w:rsidR="00FB0267" w:rsidRPr="008F4CAE" w14:paraId="60A91F87" w14:textId="2AD88867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030E8FA3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74" w:type="pct"/>
            <w:vAlign w:val="center"/>
          </w:tcPr>
          <w:p w14:paraId="4FF5AA4A" w14:textId="750EF3FE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574</w:t>
            </w:r>
          </w:p>
        </w:tc>
        <w:tc>
          <w:tcPr>
            <w:tcW w:w="774" w:type="pct"/>
            <w:vAlign w:val="center"/>
          </w:tcPr>
          <w:p w14:paraId="1E92AEAE" w14:textId="504F53B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400</w:t>
            </w:r>
          </w:p>
        </w:tc>
        <w:tc>
          <w:tcPr>
            <w:tcW w:w="774" w:type="pct"/>
            <w:vAlign w:val="center"/>
          </w:tcPr>
          <w:p w14:paraId="7C43FBDC" w14:textId="0567870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261</w:t>
            </w:r>
          </w:p>
        </w:tc>
        <w:tc>
          <w:tcPr>
            <w:tcW w:w="774" w:type="pct"/>
            <w:vAlign w:val="center"/>
          </w:tcPr>
          <w:p w14:paraId="57221F08" w14:textId="353417A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337</w:t>
            </w:r>
          </w:p>
        </w:tc>
        <w:tc>
          <w:tcPr>
            <w:tcW w:w="768" w:type="pct"/>
            <w:vAlign w:val="center"/>
          </w:tcPr>
          <w:p w14:paraId="530D5657" w14:textId="047DCEC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393</w:t>
            </w:r>
          </w:p>
        </w:tc>
      </w:tr>
      <w:tr w:rsidR="00FB0267" w:rsidRPr="008F4CAE" w14:paraId="43A32193" w14:textId="0DBA87CA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532B6A8A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7F816BE" w14:textId="3CD6604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35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38D4002" w14:textId="13931965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82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DD3D0F" w14:textId="372C482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.17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7C21FF" w14:textId="0AD8B46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.45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30FA4B" w14:textId="6F010AE9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.436</w:t>
            </w:r>
          </w:p>
        </w:tc>
      </w:tr>
      <w:tr w:rsidR="00FB0267" w:rsidRPr="008F4CAE" w14:paraId="4D9F81F0" w14:textId="723251C4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44BDE64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74" w:type="pct"/>
            <w:vAlign w:val="center"/>
          </w:tcPr>
          <w:p w14:paraId="0F77C1EB" w14:textId="7AC92F7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026</w:t>
            </w:r>
          </w:p>
        </w:tc>
        <w:tc>
          <w:tcPr>
            <w:tcW w:w="774" w:type="pct"/>
            <w:vAlign w:val="center"/>
          </w:tcPr>
          <w:p w14:paraId="005715A3" w14:textId="12BE72C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084</w:t>
            </w:r>
          </w:p>
        </w:tc>
        <w:tc>
          <w:tcPr>
            <w:tcW w:w="774" w:type="pct"/>
            <w:vAlign w:val="center"/>
          </w:tcPr>
          <w:p w14:paraId="27E5C9B6" w14:textId="7FABA6CD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183</w:t>
            </w:r>
          </w:p>
        </w:tc>
        <w:tc>
          <w:tcPr>
            <w:tcW w:w="774" w:type="pct"/>
            <w:vAlign w:val="center"/>
          </w:tcPr>
          <w:p w14:paraId="35780723" w14:textId="47BD5741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293</w:t>
            </w:r>
          </w:p>
        </w:tc>
        <w:tc>
          <w:tcPr>
            <w:tcW w:w="768" w:type="pct"/>
            <w:vAlign w:val="center"/>
          </w:tcPr>
          <w:p w14:paraId="58B69E88" w14:textId="5217640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418</w:t>
            </w:r>
          </w:p>
        </w:tc>
      </w:tr>
      <w:tr w:rsidR="00FB0267" w:rsidRPr="008F4CAE" w14:paraId="2CFBA338" w14:textId="2B7CB72C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B48A555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A8BD6F1" w14:textId="49D2CE2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44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1C1D217" w14:textId="65584EE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45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3A57D78" w14:textId="6512B09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45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ECB3884" w14:textId="5416807F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49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543E437" w14:textId="54433AE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34</w:t>
            </w:r>
          </w:p>
        </w:tc>
      </w:tr>
      <w:tr w:rsidR="00FB0267" w:rsidRPr="008F4CAE" w14:paraId="4BC481F5" w14:textId="1D8A3097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4CB16034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74" w:type="pct"/>
            <w:vAlign w:val="center"/>
          </w:tcPr>
          <w:p w14:paraId="5976C634" w14:textId="01B6261D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065</w:t>
            </w:r>
          </w:p>
        </w:tc>
        <w:tc>
          <w:tcPr>
            <w:tcW w:w="774" w:type="pct"/>
            <w:vAlign w:val="center"/>
          </w:tcPr>
          <w:p w14:paraId="3C9E9F51" w14:textId="24B3AFC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254</w:t>
            </w:r>
          </w:p>
        </w:tc>
        <w:tc>
          <w:tcPr>
            <w:tcW w:w="774" w:type="pct"/>
            <w:vAlign w:val="center"/>
          </w:tcPr>
          <w:p w14:paraId="2C52CBE1" w14:textId="5DE838E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418</w:t>
            </w:r>
          </w:p>
        </w:tc>
        <w:tc>
          <w:tcPr>
            <w:tcW w:w="774" w:type="pct"/>
            <w:vAlign w:val="center"/>
          </w:tcPr>
          <w:p w14:paraId="7F644E53" w14:textId="7FC048FA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.691</w:t>
            </w:r>
          </w:p>
        </w:tc>
        <w:tc>
          <w:tcPr>
            <w:tcW w:w="768" w:type="pct"/>
            <w:vAlign w:val="center"/>
          </w:tcPr>
          <w:p w14:paraId="461DD351" w14:textId="7319B2ED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001</w:t>
            </w:r>
          </w:p>
        </w:tc>
      </w:tr>
      <w:tr w:rsidR="00FB0267" w:rsidRPr="008F4CAE" w14:paraId="14CCC7B7" w14:textId="375B5CC8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8CF53C1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703380D" w14:textId="1EE0F0CA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.21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18A2AEE" w14:textId="3B12C9D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.69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C9DCEFF" w14:textId="59DAB410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1.48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D1ABAA5" w14:textId="035D071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2.14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57713A6" w14:textId="3EE5F2D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2.934</w:t>
            </w:r>
          </w:p>
        </w:tc>
      </w:tr>
      <w:tr w:rsidR="00FB0267" w:rsidRPr="008F4CAE" w14:paraId="6D0328CA" w14:textId="4A729366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0F167E97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74" w:type="pct"/>
            <w:vAlign w:val="center"/>
          </w:tcPr>
          <w:p w14:paraId="288D876C" w14:textId="5DE6D49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9.585</w:t>
            </w:r>
          </w:p>
        </w:tc>
        <w:tc>
          <w:tcPr>
            <w:tcW w:w="774" w:type="pct"/>
            <w:vAlign w:val="center"/>
          </w:tcPr>
          <w:p w14:paraId="58910C21" w14:textId="3BAB5E2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.525</w:t>
            </w:r>
          </w:p>
        </w:tc>
        <w:tc>
          <w:tcPr>
            <w:tcW w:w="774" w:type="pct"/>
            <w:vAlign w:val="center"/>
          </w:tcPr>
          <w:p w14:paraId="4F8B3C48" w14:textId="654B83A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1.272</w:t>
            </w:r>
          </w:p>
        </w:tc>
        <w:tc>
          <w:tcPr>
            <w:tcW w:w="774" w:type="pct"/>
            <w:vAlign w:val="center"/>
          </w:tcPr>
          <w:p w14:paraId="2B947E62" w14:textId="1161C3CC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2.326</w:t>
            </w:r>
          </w:p>
        </w:tc>
        <w:tc>
          <w:tcPr>
            <w:tcW w:w="768" w:type="pct"/>
            <w:vAlign w:val="center"/>
          </w:tcPr>
          <w:p w14:paraId="7AC1427A" w14:textId="353CFEE4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3.305</w:t>
            </w:r>
          </w:p>
        </w:tc>
      </w:tr>
      <w:tr w:rsidR="00FB0267" w:rsidRPr="008F4CAE" w14:paraId="2935CF96" w14:textId="648F96ED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2D40C798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39DF7E2" w14:textId="49CF6FBA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37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E3B87A0" w14:textId="6F48AAC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81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CCEB59B" w14:textId="2DA67DB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65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19C2CA" w14:textId="5ECDB21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68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52A42A" w14:textId="767D3EF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657</w:t>
            </w:r>
          </w:p>
        </w:tc>
      </w:tr>
      <w:tr w:rsidR="00FB0267" w:rsidRPr="008F4CAE" w14:paraId="3A1DC933" w14:textId="7CD4E55C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10697E45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74" w:type="pct"/>
            <w:vAlign w:val="center"/>
          </w:tcPr>
          <w:p w14:paraId="0E6FF4DC" w14:textId="221021E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1.192</w:t>
            </w:r>
          </w:p>
        </w:tc>
        <w:tc>
          <w:tcPr>
            <w:tcW w:w="774" w:type="pct"/>
            <w:vAlign w:val="center"/>
          </w:tcPr>
          <w:p w14:paraId="781147E7" w14:textId="4209A78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285</w:t>
            </w:r>
          </w:p>
        </w:tc>
        <w:tc>
          <w:tcPr>
            <w:tcW w:w="774" w:type="pct"/>
            <w:vAlign w:val="center"/>
          </w:tcPr>
          <w:p w14:paraId="4A005AA9" w14:textId="7C617BA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805</w:t>
            </w:r>
          </w:p>
        </w:tc>
        <w:tc>
          <w:tcPr>
            <w:tcW w:w="774" w:type="pct"/>
            <w:vAlign w:val="center"/>
          </w:tcPr>
          <w:p w14:paraId="0AA2D50C" w14:textId="0E0815EA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553</w:t>
            </w:r>
          </w:p>
        </w:tc>
        <w:tc>
          <w:tcPr>
            <w:tcW w:w="768" w:type="pct"/>
            <w:vAlign w:val="center"/>
          </w:tcPr>
          <w:p w14:paraId="23D3E40F" w14:textId="3C0319D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307</w:t>
            </w:r>
          </w:p>
        </w:tc>
      </w:tr>
      <w:tr w:rsidR="00FB0267" w:rsidRPr="008F4CAE" w14:paraId="11F45FBB" w14:textId="55E1E387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23BC82D8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5E28896" w14:textId="40B975DD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22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9EB476" w14:textId="52485830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21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97E0821" w14:textId="196FCDD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18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30ABE2B" w14:textId="7C04040A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18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E2E4BD7" w14:textId="67B3F28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.214</w:t>
            </w:r>
          </w:p>
        </w:tc>
      </w:tr>
      <w:tr w:rsidR="00FB0267" w:rsidRPr="008F4CAE" w14:paraId="1072C6B0" w14:textId="76ED6419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2707CDB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74" w:type="pct"/>
            <w:vAlign w:val="center"/>
          </w:tcPr>
          <w:p w14:paraId="0C261C6E" w14:textId="16198DC2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1.907</w:t>
            </w:r>
          </w:p>
        </w:tc>
        <w:tc>
          <w:tcPr>
            <w:tcW w:w="774" w:type="pct"/>
            <w:vAlign w:val="center"/>
          </w:tcPr>
          <w:p w14:paraId="2D1D597D" w14:textId="196B09CB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1.912</w:t>
            </w:r>
          </w:p>
        </w:tc>
        <w:tc>
          <w:tcPr>
            <w:tcW w:w="774" w:type="pct"/>
            <w:vAlign w:val="center"/>
          </w:tcPr>
          <w:p w14:paraId="59FEECB8" w14:textId="15B785F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377</w:t>
            </w:r>
          </w:p>
        </w:tc>
        <w:tc>
          <w:tcPr>
            <w:tcW w:w="774" w:type="pct"/>
            <w:vAlign w:val="center"/>
          </w:tcPr>
          <w:p w14:paraId="23CC46A8" w14:textId="212C7B3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505</w:t>
            </w:r>
          </w:p>
        </w:tc>
        <w:tc>
          <w:tcPr>
            <w:tcW w:w="768" w:type="pct"/>
            <w:vAlign w:val="center"/>
          </w:tcPr>
          <w:p w14:paraId="6EBF5F83" w14:textId="43BD531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2.587</w:t>
            </w:r>
          </w:p>
        </w:tc>
      </w:tr>
      <w:tr w:rsidR="00FB0267" w:rsidRPr="008F4CAE" w14:paraId="24833BA8" w14:textId="77DC8D5E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1E3CFB59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3285498" w14:textId="399A8BD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5.60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D423864" w14:textId="4FF9187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5.78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07A20C2" w14:textId="7B8EEA64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6.74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8477071" w14:textId="3760BC84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8.10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7B18135" w14:textId="7774B8DF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9.942</w:t>
            </w:r>
          </w:p>
        </w:tc>
      </w:tr>
      <w:tr w:rsidR="00FB0267" w:rsidRPr="008F4CAE" w14:paraId="2DB1B23F" w14:textId="091AD18D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599469F5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74" w:type="pct"/>
            <w:vAlign w:val="center"/>
          </w:tcPr>
          <w:p w14:paraId="64E5BEC6" w14:textId="1D7B84DD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0.936</w:t>
            </w:r>
          </w:p>
        </w:tc>
        <w:tc>
          <w:tcPr>
            <w:tcW w:w="774" w:type="pct"/>
            <w:vAlign w:val="center"/>
          </w:tcPr>
          <w:p w14:paraId="5CD4A6BE" w14:textId="1E850A8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0.580</w:t>
            </w:r>
          </w:p>
        </w:tc>
        <w:tc>
          <w:tcPr>
            <w:tcW w:w="774" w:type="pct"/>
            <w:vAlign w:val="center"/>
          </w:tcPr>
          <w:p w14:paraId="650DA7AE" w14:textId="57992D42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3.014</w:t>
            </w:r>
          </w:p>
        </w:tc>
        <w:tc>
          <w:tcPr>
            <w:tcW w:w="774" w:type="pct"/>
            <w:vAlign w:val="center"/>
          </w:tcPr>
          <w:p w14:paraId="57E6A430" w14:textId="42142BF2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8.625</w:t>
            </w:r>
          </w:p>
        </w:tc>
        <w:tc>
          <w:tcPr>
            <w:tcW w:w="768" w:type="pct"/>
            <w:vAlign w:val="center"/>
          </w:tcPr>
          <w:p w14:paraId="4635A772" w14:textId="1E7CE57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2.037</w:t>
            </w:r>
          </w:p>
        </w:tc>
      </w:tr>
      <w:tr w:rsidR="00FB0267" w:rsidRPr="008F4CAE" w14:paraId="2090F0B8" w14:textId="54321704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150FF75A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0A9C7DA" w14:textId="7D6DA7F9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96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64B00B" w14:textId="7E4881C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21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DC2522A" w14:textId="3BCBF488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40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2D6E9A1" w14:textId="755CBAA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10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9CD8D32" w14:textId="6420BEED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449</w:t>
            </w:r>
          </w:p>
        </w:tc>
      </w:tr>
      <w:tr w:rsidR="00FB0267" w:rsidRPr="008F4CAE" w14:paraId="176B4A55" w14:textId="3BEF05DA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736F7F15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74" w:type="pct"/>
            <w:vAlign w:val="center"/>
          </w:tcPr>
          <w:p w14:paraId="5BC0544F" w14:textId="3B0F2BD3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3.860</w:t>
            </w:r>
          </w:p>
        </w:tc>
        <w:tc>
          <w:tcPr>
            <w:tcW w:w="774" w:type="pct"/>
            <w:vAlign w:val="center"/>
          </w:tcPr>
          <w:p w14:paraId="7C6F4BEA" w14:textId="3AF2CC1E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5.330</w:t>
            </w:r>
          </w:p>
        </w:tc>
        <w:tc>
          <w:tcPr>
            <w:tcW w:w="774" w:type="pct"/>
            <w:vAlign w:val="center"/>
          </w:tcPr>
          <w:p w14:paraId="54C03B74" w14:textId="4114C4B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7.040</w:t>
            </w:r>
          </w:p>
        </w:tc>
        <w:tc>
          <w:tcPr>
            <w:tcW w:w="774" w:type="pct"/>
            <w:vAlign w:val="center"/>
          </w:tcPr>
          <w:p w14:paraId="6DB5BD42" w14:textId="1743F0F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8.161</w:t>
            </w:r>
          </w:p>
        </w:tc>
        <w:tc>
          <w:tcPr>
            <w:tcW w:w="768" w:type="pct"/>
            <w:vAlign w:val="center"/>
          </w:tcPr>
          <w:p w14:paraId="702A914C" w14:textId="65B1255B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9.033</w:t>
            </w:r>
          </w:p>
        </w:tc>
      </w:tr>
      <w:tr w:rsidR="00FB0267" w:rsidRPr="008F4CAE" w14:paraId="0B4422CD" w14:textId="3C78D76A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A0F628B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2ECDE2B" w14:textId="20C7FDC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5.17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413D73C" w14:textId="5669EA45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32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834FACF" w14:textId="08F0CE8E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45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38691CB" w14:textId="008C2798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43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C93F43C" w14:textId="387E4C0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6.875</w:t>
            </w:r>
          </w:p>
        </w:tc>
      </w:tr>
      <w:tr w:rsidR="00FB0267" w:rsidRPr="008F4CAE" w14:paraId="19287B1F" w14:textId="58D8BE40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198EDFB2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74" w:type="pct"/>
            <w:vAlign w:val="center"/>
          </w:tcPr>
          <w:p w14:paraId="0E077957" w14:textId="6EAE5E14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375</w:t>
            </w:r>
          </w:p>
        </w:tc>
        <w:tc>
          <w:tcPr>
            <w:tcW w:w="774" w:type="pct"/>
            <w:vAlign w:val="center"/>
          </w:tcPr>
          <w:p w14:paraId="4FC6BB26" w14:textId="10140C9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319</w:t>
            </w:r>
          </w:p>
        </w:tc>
        <w:tc>
          <w:tcPr>
            <w:tcW w:w="774" w:type="pct"/>
            <w:vAlign w:val="center"/>
          </w:tcPr>
          <w:p w14:paraId="160671A8" w14:textId="1448B25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1.938</w:t>
            </w:r>
          </w:p>
        </w:tc>
        <w:tc>
          <w:tcPr>
            <w:tcW w:w="774" w:type="pct"/>
            <w:vAlign w:val="center"/>
          </w:tcPr>
          <w:p w14:paraId="1042ED23" w14:textId="2E68061C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3.100</w:t>
            </w:r>
          </w:p>
        </w:tc>
        <w:tc>
          <w:tcPr>
            <w:tcW w:w="768" w:type="pct"/>
            <w:vAlign w:val="center"/>
          </w:tcPr>
          <w:p w14:paraId="7290068B" w14:textId="2BA8F33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808</w:t>
            </w:r>
          </w:p>
        </w:tc>
      </w:tr>
      <w:tr w:rsidR="00FB0267" w:rsidRPr="008F4CAE" w14:paraId="6B9C5526" w14:textId="726A6674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4108045E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6E95631" w14:textId="611FC90C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18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09C7EEC" w14:textId="51275E5D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52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BE1DF1" w14:textId="5A8E419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78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E8F8A48" w14:textId="3B6CB78D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.89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3B8BCEF" w14:textId="75795CF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1.314</w:t>
            </w:r>
          </w:p>
        </w:tc>
      </w:tr>
      <w:tr w:rsidR="00FB0267" w:rsidRPr="008F4CAE" w14:paraId="09BDF12C" w14:textId="0E69BB76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77B8C30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74" w:type="pct"/>
            <w:vAlign w:val="center"/>
          </w:tcPr>
          <w:p w14:paraId="094960A2" w14:textId="7A43DE3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9.781</w:t>
            </w:r>
          </w:p>
        </w:tc>
        <w:tc>
          <w:tcPr>
            <w:tcW w:w="774" w:type="pct"/>
            <w:vAlign w:val="center"/>
          </w:tcPr>
          <w:p w14:paraId="5F0CD442" w14:textId="617A4348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9.165</w:t>
            </w:r>
          </w:p>
        </w:tc>
        <w:tc>
          <w:tcPr>
            <w:tcW w:w="774" w:type="pct"/>
            <w:vAlign w:val="center"/>
          </w:tcPr>
          <w:p w14:paraId="0A37C4AB" w14:textId="429B4A54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0.301</w:t>
            </w:r>
          </w:p>
        </w:tc>
        <w:tc>
          <w:tcPr>
            <w:tcW w:w="774" w:type="pct"/>
            <w:vAlign w:val="center"/>
          </w:tcPr>
          <w:p w14:paraId="18807BB0" w14:textId="624D95CE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.592</w:t>
            </w:r>
          </w:p>
        </w:tc>
        <w:tc>
          <w:tcPr>
            <w:tcW w:w="768" w:type="pct"/>
            <w:vAlign w:val="center"/>
          </w:tcPr>
          <w:p w14:paraId="1415BED2" w14:textId="1B938D5F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.305</w:t>
            </w:r>
          </w:p>
        </w:tc>
      </w:tr>
      <w:tr w:rsidR="00FB0267" w:rsidRPr="008F4CAE" w14:paraId="1BBABD5F" w14:textId="1B9DBA10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A7092C1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CF7C897" w14:textId="77F03D61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5.84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8D6F4FE" w14:textId="1548B45F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5.93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981673A" w14:textId="231E3AB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8.50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461E354" w14:textId="7CAEA3E8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60.33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5ADD63" w14:textId="03377386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54.320</w:t>
            </w:r>
          </w:p>
        </w:tc>
      </w:tr>
      <w:tr w:rsidR="00FB0267" w:rsidRPr="008F4CAE" w14:paraId="1DDE6292" w14:textId="45D072D4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5FFB562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74" w:type="pct"/>
            <w:vAlign w:val="center"/>
          </w:tcPr>
          <w:p w14:paraId="68D212E5" w14:textId="180A587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8.606</w:t>
            </w:r>
          </w:p>
        </w:tc>
        <w:tc>
          <w:tcPr>
            <w:tcW w:w="774" w:type="pct"/>
            <w:vAlign w:val="center"/>
          </w:tcPr>
          <w:p w14:paraId="5E2BB9E6" w14:textId="37E2870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0.775</w:t>
            </w:r>
          </w:p>
        </w:tc>
        <w:tc>
          <w:tcPr>
            <w:tcW w:w="774" w:type="pct"/>
            <w:vAlign w:val="center"/>
          </w:tcPr>
          <w:p w14:paraId="4E879D2C" w14:textId="4AE097E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9.849</w:t>
            </w:r>
          </w:p>
        </w:tc>
        <w:tc>
          <w:tcPr>
            <w:tcW w:w="774" w:type="pct"/>
            <w:vAlign w:val="center"/>
          </w:tcPr>
          <w:p w14:paraId="43A57B0C" w14:textId="23492AC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1.106</w:t>
            </w:r>
          </w:p>
        </w:tc>
        <w:tc>
          <w:tcPr>
            <w:tcW w:w="768" w:type="pct"/>
            <w:vAlign w:val="center"/>
          </w:tcPr>
          <w:p w14:paraId="3E6E61F0" w14:textId="53CF504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1.864</w:t>
            </w:r>
          </w:p>
        </w:tc>
      </w:tr>
      <w:tr w:rsidR="00FB0267" w:rsidRPr="008F4CAE" w14:paraId="5A329D64" w14:textId="0D19647D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7783914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230BC85" w14:textId="7C648242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02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2BCFB21" w14:textId="36EC87C4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9.41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6FAFF65" w14:textId="36224CD5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78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624C0CC" w14:textId="265E55FE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7.32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B053CA9" w14:textId="3801AD08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8.717</w:t>
            </w:r>
          </w:p>
        </w:tc>
      </w:tr>
      <w:tr w:rsidR="00FB0267" w:rsidRPr="008F4CAE" w14:paraId="67B450A3" w14:textId="235C256C" w:rsidTr="008F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2CCD92C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74" w:type="pct"/>
            <w:vAlign w:val="center"/>
          </w:tcPr>
          <w:p w14:paraId="21146732" w14:textId="4C9D1300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774</w:t>
            </w:r>
          </w:p>
        </w:tc>
        <w:tc>
          <w:tcPr>
            <w:tcW w:w="774" w:type="pct"/>
            <w:vAlign w:val="center"/>
          </w:tcPr>
          <w:p w14:paraId="26C7A8AB" w14:textId="22C1E5C5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891</w:t>
            </w:r>
          </w:p>
        </w:tc>
        <w:tc>
          <w:tcPr>
            <w:tcW w:w="774" w:type="pct"/>
            <w:vAlign w:val="center"/>
          </w:tcPr>
          <w:p w14:paraId="549E6C7E" w14:textId="0CF1AE17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724</w:t>
            </w:r>
          </w:p>
        </w:tc>
        <w:tc>
          <w:tcPr>
            <w:tcW w:w="774" w:type="pct"/>
            <w:vAlign w:val="center"/>
          </w:tcPr>
          <w:p w14:paraId="5CB50117" w14:textId="3D867A26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2.819</w:t>
            </w:r>
          </w:p>
        </w:tc>
        <w:tc>
          <w:tcPr>
            <w:tcW w:w="768" w:type="pct"/>
            <w:vAlign w:val="center"/>
          </w:tcPr>
          <w:p w14:paraId="26F7B350" w14:textId="4C6E48A9" w:rsidR="00FB0267" w:rsidRPr="008F4CAE" w:rsidRDefault="00FB0267" w:rsidP="008F4C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3.411</w:t>
            </w:r>
          </w:p>
        </w:tc>
      </w:tr>
      <w:tr w:rsidR="00FB0267" w:rsidRPr="008F4CAE" w14:paraId="3F1F1F38" w14:textId="5A6682FB" w:rsidTr="008F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B866D63" w14:textId="77777777" w:rsidR="00FB0267" w:rsidRPr="008F4CAE" w:rsidRDefault="00FB0267" w:rsidP="008F4CA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9BBAD21" w14:textId="464FC844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FED8B94" w14:textId="2FDE2077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7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7107644" w14:textId="7378D6C3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0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D96162C" w14:textId="48E4254B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8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DD7F69" w14:textId="4BAC85AA" w:rsidR="00FB0267" w:rsidRPr="008F4CAE" w:rsidRDefault="00FB0267" w:rsidP="008F4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F4CAE">
              <w:rPr>
                <w:rFonts w:ascii="Calibri" w:hAnsi="Calibri" w:cs="Calibri"/>
                <w:color w:val="auto"/>
                <w:szCs w:val="22"/>
              </w:rPr>
              <w:t>18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